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99007E" w:rsidRPr="00D27BD3" w:rsidTr="0099007E">
        <w:tc>
          <w:tcPr>
            <w:tcW w:w="456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ОММУНАЛДЫҚ  МЕМЛЕКЕТТІК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МУНАЛЬНОЕ      ГОСУДАРСТВЕННОЕ КАЗЕННОЕ ПРЕДПРИЯТИЕ «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№ 11» 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ОСУДАРСТВЕННОГО УЧРЕЖДЕ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АППАРАТ АКИМА ПОСЁЛКА КАЧАР»</w:t>
            </w:r>
          </w:p>
        </w:tc>
      </w:tr>
      <w:tr w:rsidR="0099007E" w:rsidRPr="00D27BD3" w:rsidTr="0099007E">
        <w:trPr>
          <w:trHeight w:val="389"/>
        </w:trPr>
        <w:tc>
          <w:tcPr>
            <w:tcW w:w="456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ү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Е-Маil: </w:t>
            </w:r>
            <w:hyperlink r:id="rId5" w:history="1">
              <w:r>
                <w:rPr>
                  <w:rStyle w:val="a3"/>
                  <w:sz w:val="18"/>
                  <w:szCs w:val="20"/>
                  <w:lang w:val="kk-KZ"/>
                </w:rPr>
                <w:t>Sad.Kachar@mail.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Н  070140006679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дом.2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606FB2" w:rsidRPr="00BF2440" w:rsidTr="006F371A">
        <w:tc>
          <w:tcPr>
            <w:tcW w:w="4560" w:type="dxa"/>
          </w:tcPr>
          <w:p w:rsidR="0099007E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C225C5" w:rsidRDefault="00B83788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30</w:t>
            </w:r>
            <w:r w:rsidR="00606FB2" w:rsidRPr="00C225C5">
              <w:rPr>
                <w:szCs w:val="28"/>
                <w:u w:val="single"/>
              </w:rPr>
              <w:t>.</w:t>
            </w:r>
            <w:r w:rsidR="005E7EFF">
              <w:rPr>
                <w:szCs w:val="28"/>
                <w:u w:val="single"/>
              </w:rPr>
              <w:t>12</w:t>
            </w:r>
            <w:r w:rsidR="00606FB2" w:rsidRPr="00C225C5">
              <w:rPr>
                <w:szCs w:val="28"/>
                <w:u w:val="single"/>
              </w:rPr>
              <w:t>.201</w:t>
            </w:r>
            <w:r>
              <w:rPr>
                <w:szCs w:val="28"/>
                <w:u w:val="single"/>
              </w:rPr>
              <w:t>9</w:t>
            </w:r>
            <w:r w:rsidR="00606FB2" w:rsidRPr="00C225C5">
              <w:rPr>
                <w:szCs w:val="28"/>
                <w:u w:val="single"/>
              </w:rPr>
              <w:t xml:space="preserve"> г.</w:t>
            </w:r>
          </w:p>
          <w:p w:rsidR="00606FB2" w:rsidRPr="0003714A" w:rsidRDefault="00606FB2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03714A" w:rsidRDefault="00606FB2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99007E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39042D">
              <w:rPr>
                <w:szCs w:val="28"/>
                <w:u w:val="single"/>
              </w:rPr>
              <w:t>2</w:t>
            </w:r>
            <w:r w:rsidR="00257756">
              <w:rPr>
                <w:szCs w:val="28"/>
                <w:u w:val="single"/>
              </w:rPr>
              <w:t>6</w:t>
            </w: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606FB2" w:rsidRPr="0003714A" w:rsidRDefault="00606FB2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750EE0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>на январь 20</w:t>
      </w:r>
      <w:r w:rsidR="00B83788">
        <w:rPr>
          <w:rFonts w:eastAsiaTheme="minorEastAsia"/>
          <w:b/>
          <w:szCs w:val="22"/>
        </w:rPr>
        <w:t>20</w:t>
      </w:r>
      <w:r>
        <w:rPr>
          <w:rFonts w:eastAsiaTheme="minorEastAsia"/>
          <w:b/>
          <w:szCs w:val="22"/>
        </w:rPr>
        <w:t xml:space="preserve"> года</w:t>
      </w:r>
    </w:p>
    <w:p w:rsidR="00606FB2" w:rsidRPr="007A6B79" w:rsidRDefault="00606FB2" w:rsidP="00606FB2">
      <w:pPr>
        <w:pStyle w:val="2"/>
        <w:jc w:val="both"/>
        <w:rPr>
          <w:szCs w:val="28"/>
        </w:rPr>
      </w:pP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</w:p>
    <w:p w:rsidR="00C225C5" w:rsidRDefault="00C225C5" w:rsidP="00C2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5E7EFF" w:rsidP="006F37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B837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от 2</w:t>
            </w:r>
            <w:r w:rsidR="00B83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B837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5E7EFF" w:rsidRPr="00907AD4" w:rsidRDefault="00B83788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800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257756" w:rsidRDefault="00257756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2           от </w:t>
            </w:r>
          </w:p>
          <w:p w:rsidR="00257756" w:rsidRDefault="00257756" w:rsidP="00B837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04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B837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39042D" w:rsidP="00B837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378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</w:t>
            </w:r>
            <w:r w:rsidR="00B837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257756" w:rsidRPr="00907AD4" w:rsidRDefault="00257756" w:rsidP="00B837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 от 2</w:t>
            </w:r>
            <w:r w:rsidR="003904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B837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Pr="00907AD4" w:rsidRDefault="00B83788" w:rsidP="00B837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 065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B926D1">
        <w:tc>
          <w:tcPr>
            <w:tcW w:w="534" w:type="dxa"/>
          </w:tcPr>
          <w:p w:rsidR="00257756" w:rsidRPr="00907AD4" w:rsidRDefault="0039042D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257756" w:rsidRPr="005E7EFF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57756" w:rsidRDefault="00257756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257756" w:rsidRDefault="00257756" w:rsidP="00B837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904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12.201</w:t>
            </w:r>
            <w:r w:rsidR="00B837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B83788" w:rsidP="00B837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39042D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Default="0039042D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6F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257756" w:rsidRDefault="00257756" w:rsidP="00B837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904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.12.201</w:t>
            </w:r>
            <w:r w:rsidR="00B837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7756" w:rsidRDefault="00B83788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 500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FB2" w:rsidRPr="008A1F60" w:rsidRDefault="006F371A" w:rsidP="00606FB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 w:rsidR="00B83788">
        <w:rPr>
          <w:rFonts w:ascii="Times New Roman" w:hAnsi="Times New Roman" w:cs="Times New Roman"/>
          <w:b/>
          <w:sz w:val="28"/>
          <w:szCs w:val="28"/>
        </w:rPr>
        <w:t>ая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83788">
        <w:rPr>
          <w:rFonts w:ascii="Times New Roman" w:hAnsi="Times New Roman" w:cs="Times New Roman"/>
          <w:b/>
          <w:sz w:val="28"/>
          <w:szCs w:val="28"/>
          <w:lang w:val="kk-KZ"/>
        </w:rPr>
        <w:t>Бугатаева Л.А.</w:t>
      </w:r>
    </w:p>
    <w:p w:rsidR="00606FB2" w:rsidRPr="008A1F60" w:rsidRDefault="00606FB2" w:rsidP="00606FB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606FB2">
      <w:pPr>
        <w:spacing w:after="0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 w:rsidR="00B83788">
        <w:rPr>
          <w:i/>
          <w:lang w:val="kk-KZ"/>
        </w:rPr>
        <w:t>0400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B7A"/>
    <w:rsid w:val="000575B7"/>
    <w:rsid w:val="00057E96"/>
    <w:rsid w:val="00062F2B"/>
    <w:rsid w:val="00072AE9"/>
    <w:rsid w:val="00096064"/>
    <w:rsid w:val="000B1E2D"/>
    <w:rsid w:val="000B5272"/>
    <w:rsid w:val="000D1A10"/>
    <w:rsid w:val="000D27BF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57756"/>
    <w:rsid w:val="00260004"/>
    <w:rsid w:val="00262D5A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50812"/>
    <w:rsid w:val="00355CA4"/>
    <w:rsid w:val="00385602"/>
    <w:rsid w:val="0039042D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30E8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50EE0"/>
    <w:rsid w:val="00773E5C"/>
    <w:rsid w:val="00780660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9007E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3788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7CF5"/>
    <w:rsid w:val="00D32022"/>
    <w:rsid w:val="00D413C1"/>
    <w:rsid w:val="00D4186B"/>
    <w:rsid w:val="00D4530E"/>
    <w:rsid w:val="00D57DBC"/>
    <w:rsid w:val="00D63831"/>
    <w:rsid w:val="00D63CFA"/>
    <w:rsid w:val="00D657C2"/>
    <w:rsid w:val="00D659B9"/>
    <w:rsid w:val="00D65BB7"/>
    <w:rsid w:val="00D773FF"/>
    <w:rsid w:val="00D97383"/>
    <w:rsid w:val="00D97BEE"/>
    <w:rsid w:val="00DA1E43"/>
    <w:rsid w:val="00DD73D2"/>
    <w:rsid w:val="00DE1682"/>
    <w:rsid w:val="00DE3958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0</cp:revision>
  <cp:lastPrinted>2019-12-30T12:11:00Z</cp:lastPrinted>
  <dcterms:created xsi:type="dcterms:W3CDTF">2013-01-11T07:29:00Z</dcterms:created>
  <dcterms:modified xsi:type="dcterms:W3CDTF">2019-12-30T12:12:00Z</dcterms:modified>
</cp:coreProperties>
</file>